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63" w:rsidRDefault="00E5355D" w:rsidP="00CC2863">
      <w:pPr>
        <w:suppressAutoHyphens/>
        <w:jc w:val="center"/>
        <w:rPr>
          <w:sz w:val="28"/>
          <w:szCs w:val="28"/>
        </w:rPr>
      </w:pPr>
      <w:r w:rsidRPr="00CD1460">
        <w:rPr>
          <w:sz w:val="28"/>
          <w:szCs w:val="28"/>
        </w:rPr>
        <w:t xml:space="preserve">Заключение </w:t>
      </w:r>
    </w:p>
    <w:p w:rsidR="006B68A7" w:rsidRPr="00CC2863" w:rsidRDefault="00E5355D" w:rsidP="00CC2863">
      <w:pPr>
        <w:suppressAutoHyphens/>
        <w:jc w:val="center"/>
        <w:rPr>
          <w:rFonts w:eastAsia="Calibri"/>
          <w:sz w:val="27"/>
          <w:szCs w:val="27"/>
        </w:rPr>
      </w:pPr>
      <w:r w:rsidRPr="00CC2863">
        <w:rPr>
          <w:sz w:val="27"/>
          <w:szCs w:val="27"/>
        </w:rPr>
        <w:t>о результатах</w:t>
      </w:r>
      <w:r w:rsidR="003A33EC" w:rsidRPr="00CC2863">
        <w:rPr>
          <w:sz w:val="27"/>
          <w:szCs w:val="27"/>
        </w:rPr>
        <w:t xml:space="preserve"> публичных слушаний</w:t>
      </w:r>
      <w:r w:rsidR="00CC2863" w:rsidRPr="00CC2863">
        <w:rPr>
          <w:sz w:val="27"/>
          <w:szCs w:val="27"/>
        </w:rPr>
        <w:t xml:space="preserve"> </w:t>
      </w:r>
      <w:r w:rsidR="00CD1460" w:rsidRPr="00CC2863">
        <w:rPr>
          <w:sz w:val="27"/>
          <w:szCs w:val="27"/>
        </w:rPr>
        <w:t>по проекту</w:t>
      </w:r>
      <w:r w:rsidR="006B68A7" w:rsidRPr="00CC2863">
        <w:rPr>
          <w:rFonts w:eastAsia="Calibri"/>
          <w:sz w:val="27"/>
          <w:szCs w:val="27"/>
        </w:rPr>
        <w:t xml:space="preserve"> </w:t>
      </w:r>
      <w:r w:rsidR="00CC2863" w:rsidRPr="00CC2863">
        <w:rPr>
          <w:bCs/>
          <w:kern w:val="3"/>
          <w:sz w:val="27"/>
          <w:szCs w:val="27"/>
        </w:rPr>
        <w:t>внесения изменений в проект планировки улично-дорожной сети и территории общественного пользования городского округа город Красноярск</w:t>
      </w:r>
    </w:p>
    <w:p w:rsidR="00997194" w:rsidRPr="00CC2863" w:rsidRDefault="006315E0" w:rsidP="00B666BB">
      <w:pPr>
        <w:tabs>
          <w:tab w:val="left" w:pos="7797"/>
        </w:tabs>
        <w:suppressAutoHyphens/>
        <w:jc w:val="both"/>
        <w:rPr>
          <w:sz w:val="27"/>
          <w:szCs w:val="27"/>
        </w:rPr>
      </w:pPr>
      <w:r w:rsidRPr="00CC2863">
        <w:rPr>
          <w:sz w:val="27"/>
          <w:szCs w:val="27"/>
        </w:rPr>
        <w:t>0</w:t>
      </w:r>
      <w:r w:rsidR="00CC2863" w:rsidRPr="00CC2863">
        <w:rPr>
          <w:sz w:val="27"/>
          <w:szCs w:val="27"/>
        </w:rPr>
        <w:t>5</w:t>
      </w:r>
      <w:r w:rsidR="00CD7D74" w:rsidRPr="00CC2863">
        <w:rPr>
          <w:sz w:val="27"/>
          <w:szCs w:val="27"/>
        </w:rPr>
        <w:t xml:space="preserve"> </w:t>
      </w:r>
      <w:r w:rsidR="00BE6984" w:rsidRPr="00CC2863">
        <w:rPr>
          <w:sz w:val="27"/>
          <w:szCs w:val="27"/>
        </w:rPr>
        <w:t>мая</w:t>
      </w:r>
      <w:r w:rsidR="00CD7D74" w:rsidRPr="00CC2863">
        <w:rPr>
          <w:sz w:val="27"/>
          <w:szCs w:val="27"/>
        </w:rPr>
        <w:t xml:space="preserve"> 202</w:t>
      </w:r>
      <w:r w:rsidR="00D11020" w:rsidRPr="00CC2863">
        <w:rPr>
          <w:sz w:val="27"/>
          <w:szCs w:val="27"/>
        </w:rPr>
        <w:t>2</w:t>
      </w:r>
      <w:r w:rsidR="00506981" w:rsidRPr="00CC2863">
        <w:rPr>
          <w:sz w:val="27"/>
          <w:szCs w:val="27"/>
        </w:rPr>
        <w:t xml:space="preserve"> </w:t>
      </w:r>
      <w:r w:rsidR="00CD7D74" w:rsidRPr="00CC2863">
        <w:rPr>
          <w:sz w:val="27"/>
          <w:szCs w:val="27"/>
        </w:rPr>
        <w:t xml:space="preserve">                                                                                  </w:t>
      </w:r>
      <w:r w:rsidR="007648C2" w:rsidRPr="00CC2863">
        <w:rPr>
          <w:sz w:val="27"/>
          <w:szCs w:val="27"/>
        </w:rPr>
        <w:t xml:space="preserve">       </w:t>
      </w:r>
      <w:r w:rsidR="00CD7D74" w:rsidRPr="00CC2863">
        <w:rPr>
          <w:sz w:val="27"/>
          <w:szCs w:val="27"/>
        </w:rPr>
        <w:t xml:space="preserve">  </w:t>
      </w:r>
      <w:r w:rsidR="003A33EC" w:rsidRPr="00CC2863">
        <w:rPr>
          <w:sz w:val="27"/>
          <w:szCs w:val="27"/>
        </w:rPr>
        <w:t>г. Красноярск</w:t>
      </w:r>
    </w:p>
    <w:p w:rsidR="00B666BB" w:rsidRPr="00B666BB" w:rsidRDefault="00B666BB" w:rsidP="006B68A7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5355D" w:rsidRPr="00CC2863" w:rsidRDefault="00E5355D" w:rsidP="006B68A7">
      <w:pPr>
        <w:ind w:firstLine="708"/>
        <w:jc w:val="both"/>
        <w:rPr>
          <w:sz w:val="27"/>
          <w:szCs w:val="27"/>
          <w:lang w:eastAsia="ar-SA"/>
        </w:rPr>
      </w:pPr>
      <w:r w:rsidRPr="00CC2863">
        <w:rPr>
          <w:sz w:val="27"/>
          <w:szCs w:val="27"/>
        </w:rPr>
        <w:t>Заключение о результатах публичных слу</w:t>
      </w:r>
      <w:r w:rsidR="00CD75C6" w:rsidRPr="00CC2863">
        <w:rPr>
          <w:sz w:val="27"/>
          <w:szCs w:val="27"/>
        </w:rPr>
        <w:t xml:space="preserve">шаний подготовлено на основании </w:t>
      </w:r>
      <w:r w:rsidRPr="00CC2863">
        <w:rPr>
          <w:sz w:val="27"/>
          <w:szCs w:val="27"/>
        </w:rPr>
        <w:t xml:space="preserve">протокола публичных слушаний </w:t>
      </w:r>
      <w:r w:rsidR="00A33E8A" w:rsidRPr="00CC2863">
        <w:rPr>
          <w:sz w:val="27"/>
          <w:szCs w:val="27"/>
        </w:rPr>
        <w:t xml:space="preserve">от </w:t>
      </w:r>
      <w:r w:rsidR="00CC2863" w:rsidRPr="00CC2863">
        <w:rPr>
          <w:sz w:val="27"/>
          <w:szCs w:val="27"/>
        </w:rPr>
        <w:t>04 мая</w:t>
      </w:r>
      <w:r w:rsidR="007F0550" w:rsidRPr="00CC2863">
        <w:rPr>
          <w:sz w:val="27"/>
          <w:szCs w:val="27"/>
        </w:rPr>
        <w:t xml:space="preserve"> </w:t>
      </w:r>
      <w:r w:rsidR="005B769C" w:rsidRPr="00CC2863">
        <w:rPr>
          <w:sz w:val="27"/>
          <w:szCs w:val="27"/>
        </w:rPr>
        <w:t>202</w:t>
      </w:r>
      <w:r w:rsidR="00EF583E" w:rsidRPr="00CC2863">
        <w:rPr>
          <w:sz w:val="27"/>
          <w:szCs w:val="27"/>
        </w:rPr>
        <w:t>2</w:t>
      </w:r>
      <w:r w:rsidR="00DA0910" w:rsidRPr="00CC2863">
        <w:rPr>
          <w:sz w:val="27"/>
          <w:szCs w:val="27"/>
        </w:rPr>
        <w:t xml:space="preserve"> </w:t>
      </w:r>
      <w:r w:rsidR="005B769C" w:rsidRPr="00CC2863">
        <w:rPr>
          <w:sz w:val="27"/>
          <w:szCs w:val="27"/>
        </w:rPr>
        <w:t xml:space="preserve">г. </w:t>
      </w:r>
      <w:r w:rsidR="002501EE" w:rsidRPr="00CC2863">
        <w:rPr>
          <w:sz w:val="27"/>
          <w:szCs w:val="27"/>
          <w:lang w:eastAsia="ar-SA"/>
        </w:rPr>
        <w:t xml:space="preserve">по проекту </w:t>
      </w:r>
      <w:r w:rsidR="00CC2863" w:rsidRPr="00CC2863">
        <w:rPr>
          <w:bCs/>
          <w:kern w:val="3"/>
          <w:sz w:val="27"/>
          <w:szCs w:val="27"/>
        </w:rPr>
        <w:t xml:space="preserve">внесения изменений </w:t>
      </w:r>
      <w:r w:rsidR="0056330C">
        <w:rPr>
          <w:bCs/>
          <w:kern w:val="3"/>
          <w:sz w:val="27"/>
          <w:szCs w:val="27"/>
        </w:rPr>
        <w:t xml:space="preserve">               </w:t>
      </w:r>
      <w:r w:rsidR="00CC2863" w:rsidRPr="00CC2863">
        <w:rPr>
          <w:bCs/>
          <w:kern w:val="3"/>
          <w:sz w:val="27"/>
          <w:szCs w:val="27"/>
        </w:rPr>
        <w:t>в проект планировки улично-дорожной сети и территории общественного пользования городского округа город Красноярск</w:t>
      </w:r>
      <w:r w:rsidR="00CC2863" w:rsidRPr="00CC2863">
        <w:rPr>
          <w:kern w:val="3"/>
          <w:sz w:val="27"/>
          <w:szCs w:val="27"/>
        </w:rPr>
        <w:t>,</w:t>
      </w:r>
      <w:r w:rsidR="00CC2863" w:rsidRPr="00CC2863">
        <w:rPr>
          <w:sz w:val="27"/>
          <w:szCs w:val="27"/>
        </w:rPr>
        <w:t xml:space="preserve"> </w:t>
      </w:r>
      <w:r w:rsidR="00CC2863" w:rsidRPr="00CC2863">
        <w:rPr>
          <w:kern w:val="3"/>
          <w:sz w:val="27"/>
          <w:szCs w:val="27"/>
        </w:rPr>
        <w:t>утвержденн</w:t>
      </w:r>
      <w:r w:rsidR="003357D1">
        <w:rPr>
          <w:kern w:val="3"/>
          <w:sz w:val="27"/>
          <w:szCs w:val="27"/>
        </w:rPr>
        <w:t>ый</w:t>
      </w:r>
      <w:r w:rsidR="00CC2863" w:rsidRPr="00CC2863">
        <w:rPr>
          <w:kern w:val="3"/>
          <w:sz w:val="27"/>
          <w:szCs w:val="27"/>
        </w:rPr>
        <w:t xml:space="preserve"> </w:t>
      </w:r>
      <w:r w:rsidR="003357D1">
        <w:rPr>
          <w:kern w:val="3"/>
          <w:sz w:val="27"/>
          <w:szCs w:val="27"/>
        </w:rPr>
        <w:t>п</w:t>
      </w:r>
      <w:r w:rsidR="00CC2863" w:rsidRPr="00CC2863">
        <w:rPr>
          <w:kern w:val="3"/>
          <w:sz w:val="27"/>
          <w:szCs w:val="27"/>
        </w:rPr>
        <w:t>остановлением администрации города от 25.12.2015 № 833</w:t>
      </w:r>
      <w:r w:rsidR="00CC2863">
        <w:rPr>
          <w:kern w:val="3"/>
          <w:sz w:val="27"/>
          <w:szCs w:val="27"/>
        </w:rPr>
        <w:t xml:space="preserve"> </w:t>
      </w:r>
      <w:r w:rsidR="00826E1F" w:rsidRPr="00CC2863">
        <w:rPr>
          <w:sz w:val="27"/>
          <w:szCs w:val="27"/>
        </w:rPr>
        <w:t>(далее – Проект)</w:t>
      </w:r>
      <w:r w:rsidRPr="00CC2863">
        <w:rPr>
          <w:sz w:val="27"/>
          <w:szCs w:val="27"/>
        </w:rPr>
        <w:t xml:space="preserve">. </w:t>
      </w:r>
      <w:bookmarkStart w:id="0" w:name="_GoBack"/>
      <w:bookmarkEnd w:id="0"/>
      <w:r w:rsidR="006B68A7" w:rsidRPr="00CC2863">
        <w:rPr>
          <w:sz w:val="27"/>
          <w:szCs w:val="27"/>
        </w:rPr>
        <w:t xml:space="preserve"> </w:t>
      </w:r>
    </w:p>
    <w:p w:rsidR="000358F6" w:rsidRPr="00056801" w:rsidRDefault="00E5355D" w:rsidP="00114D29">
      <w:pPr>
        <w:ind w:firstLine="709"/>
        <w:contextualSpacing/>
        <w:jc w:val="both"/>
        <w:rPr>
          <w:sz w:val="27"/>
          <w:szCs w:val="27"/>
        </w:rPr>
      </w:pPr>
      <w:r w:rsidRPr="00056801">
        <w:rPr>
          <w:sz w:val="27"/>
          <w:szCs w:val="27"/>
        </w:rPr>
        <w:t xml:space="preserve">В публичных слушаниях приняли участие </w:t>
      </w:r>
      <w:r w:rsidR="006315E0" w:rsidRPr="00056801">
        <w:rPr>
          <w:sz w:val="27"/>
          <w:szCs w:val="27"/>
          <w:u w:val="single"/>
        </w:rPr>
        <w:t>1</w:t>
      </w:r>
      <w:r w:rsidRPr="00056801">
        <w:rPr>
          <w:sz w:val="27"/>
          <w:szCs w:val="27"/>
        </w:rPr>
        <w:t xml:space="preserve"> участник публичных слушаний</w:t>
      </w:r>
      <w:r w:rsidR="000358F6" w:rsidRPr="00056801">
        <w:rPr>
          <w:sz w:val="27"/>
          <w:szCs w:val="27"/>
        </w:rPr>
        <w:t>.</w:t>
      </w:r>
    </w:p>
    <w:p w:rsidR="00056801" w:rsidRPr="00056801" w:rsidRDefault="00056801" w:rsidP="0084400F">
      <w:pPr>
        <w:spacing w:line="216" w:lineRule="auto"/>
        <w:ind w:firstLine="709"/>
        <w:jc w:val="both"/>
        <w:rPr>
          <w:sz w:val="27"/>
          <w:szCs w:val="27"/>
        </w:rPr>
      </w:pPr>
      <w:r w:rsidRPr="00056801">
        <w:rPr>
          <w:sz w:val="27"/>
          <w:szCs w:val="27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056801">
        <w:rPr>
          <w:sz w:val="27"/>
          <w:szCs w:val="27"/>
        </w:rPr>
        <w:br/>
        <w:t>в пределах которой проводятся публичные слушания, были внесены следующие предложения и замечания: не поступали.</w:t>
      </w:r>
    </w:p>
    <w:p w:rsidR="00056801" w:rsidRPr="00056801" w:rsidRDefault="00056801" w:rsidP="00056801">
      <w:pPr>
        <w:spacing w:line="216" w:lineRule="auto"/>
        <w:ind w:firstLine="709"/>
        <w:jc w:val="both"/>
        <w:rPr>
          <w:sz w:val="27"/>
          <w:szCs w:val="27"/>
        </w:rPr>
      </w:pPr>
      <w:r w:rsidRPr="00056801">
        <w:rPr>
          <w:sz w:val="27"/>
          <w:szCs w:val="27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0"/>
        <w:gridCol w:w="2958"/>
        <w:gridCol w:w="5063"/>
      </w:tblGrid>
      <w:tr w:rsidR="007D0643" w:rsidRPr="007D0643" w:rsidTr="007D0643">
        <w:trPr>
          <w:tblHeader/>
        </w:trPr>
        <w:tc>
          <w:tcPr>
            <w:tcW w:w="2090" w:type="dxa"/>
          </w:tcPr>
          <w:p w:rsidR="007D0643" w:rsidRPr="00056801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80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568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5680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58" w:type="dxa"/>
            <w:vAlign w:val="center"/>
          </w:tcPr>
          <w:p w:rsidR="007D0643" w:rsidRPr="00056801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80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гражданина</w:t>
            </w:r>
          </w:p>
        </w:tc>
        <w:tc>
          <w:tcPr>
            <w:tcW w:w="5063" w:type="dxa"/>
            <w:vAlign w:val="center"/>
          </w:tcPr>
          <w:p w:rsidR="007D0643" w:rsidRPr="00056801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801">
              <w:rPr>
                <w:rFonts w:ascii="Times New Roman" w:hAnsi="Times New Roman" w:cs="Times New Roman"/>
                <w:sz w:val="26"/>
                <w:szCs w:val="26"/>
              </w:rPr>
              <w:t>Содержание предложения (замечания)</w:t>
            </w:r>
          </w:p>
        </w:tc>
      </w:tr>
      <w:tr w:rsidR="00586574" w:rsidRPr="007D0643" w:rsidTr="00541C30">
        <w:tc>
          <w:tcPr>
            <w:tcW w:w="2090" w:type="dxa"/>
          </w:tcPr>
          <w:p w:rsidR="00586574" w:rsidRPr="00DA0910" w:rsidRDefault="00586574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9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586574" w:rsidRPr="00056801" w:rsidRDefault="00586574" w:rsidP="00CD23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801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Полюс Красноярск» (АО «Полюс Красноярск»)</w:t>
            </w:r>
          </w:p>
        </w:tc>
        <w:tc>
          <w:tcPr>
            <w:tcW w:w="5063" w:type="dxa"/>
            <w:vAlign w:val="center"/>
          </w:tcPr>
          <w:p w:rsidR="00586574" w:rsidRPr="00056801" w:rsidRDefault="00586574" w:rsidP="00056801">
            <w:pPr>
              <w:jc w:val="center"/>
              <w:rPr>
                <w:color w:val="000000"/>
                <w:sz w:val="26"/>
                <w:szCs w:val="26"/>
              </w:rPr>
            </w:pPr>
            <w:r w:rsidRPr="00056801">
              <w:rPr>
                <w:color w:val="000000"/>
                <w:sz w:val="26"/>
                <w:szCs w:val="26"/>
              </w:rPr>
              <w:t xml:space="preserve">Замечания отсутствуют, просим утвердить проект внесения изменений  </w:t>
            </w:r>
            <w:r w:rsidRPr="00056801">
              <w:rPr>
                <w:bCs/>
                <w:kern w:val="3"/>
                <w:sz w:val="26"/>
                <w:szCs w:val="26"/>
              </w:rPr>
              <w:t>в проект планировки улично-дорожной сети и территории общественного пользования городского округа  город Красноярск</w:t>
            </w:r>
          </w:p>
        </w:tc>
      </w:tr>
    </w:tbl>
    <w:p w:rsidR="00CD7612" w:rsidRDefault="00CD7612" w:rsidP="00CD7612">
      <w:pPr>
        <w:ind w:hanging="142"/>
        <w:contextualSpacing/>
        <w:jc w:val="both"/>
      </w:pPr>
      <w:r w:rsidRPr="007D0643">
        <w:t xml:space="preserve">* Примечание: орфография и пунктуация авторов </w:t>
      </w:r>
      <w:proofErr w:type="gramStart"/>
      <w:r w:rsidRPr="007D0643">
        <w:t>сохран</w:t>
      </w:r>
      <w:r w:rsidR="00463D72" w:rsidRPr="007D0643">
        <w:t>ены</w:t>
      </w:r>
      <w:proofErr w:type="gramEnd"/>
      <w:r w:rsidRPr="007D0643">
        <w:t>.</w:t>
      </w:r>
      <w:r>
        <w:t xml:space="preserve"> </w:t>
      </w:r>
    </w:p>
    <w:p w:rsidR="00056801" w:rsidRPr="00A3446D" w:rsidRDefault="00056801" w:rsidP="00056801">
      <w:pPr>
        <w:tabs>
          <w:tab w:val="left" w:pos="7371"/>
        </w:tabs>
        <w:spacing w:line="216" w:lineRule="auto"/>
        <w:ind w:firstLine="709"/>
        <w:jc w:val="both"/>
        <w:rPr>
          <w:sz w:val="27"/>
          <w:szCs w:val="27"/>
        </w:rPr>
      </w:pPr>
      <w:r w:rsidRPr="00A3446D">
        <w:rPr>
          <w:sz w:val="27"/>
          <w:szCs w:val="27"/>
        </w:rPr>
        <w:t xml:space="preserve">Проект был рассмотрен постоянной комиссией по градостроительству </w:t>
      </w:r>
      <w:r w:rsidRPr="00A3446D">
        <w:rPr>
          <w:sz w:val="27"/>
          <w:szCs w:val="27"/>
        </w:rPr>
        <w:br/>
        <w:t xml:space="preserve">и дорожно-транспортной инфраструктуре Красноярского городского Совета депутатов (далее – постоянная Комиссия). Согласно заключению </w:t>
      </w:r>
      <w:r w:rsidR="00CC2863" w:rsidRPr="00CC2863">
        <w:rPr>
          <w:sz w:val="27"/>
          <w:szCs w:val="27"/>
        </w:rPr>
        <w:t>по проекту</w:t>
      </w:r>
      <w:r w:rsidR="00CC2863" w:rsidRPr="00CC2863">
        <w:rPr>
          <w:rFonts w:eastAsia="Calibri"/>
          <w:sz w:val="27"/>
          <w:szCs w:val="27"/>
        </w:rPr>
        <w:t xml:space="preserve"> </w:t>
      </w:r>
      <w:r w:rsidR="00CC2863" w:rsidRPr="00CC2863">
        <w:rPr>
          <w:bCs/>
          <w:kern w:val="3"/>
          <w:sz w:val="27"/>
          <w:szCs w:val="27"/>
        </w:rPr>
        <w:t>внесения изменений в проект планировки улично-дорожной сети и территории общественного пользования городского округа город Красноярск</w:t>
      </w:r>
      <w:r>
        <w:rPr>
          <w:bCs/>
          <w:kern w:val="3"/>
          <w:sz w:val="27"/>
          <w:szCs w:val="27"/>
        </w:rPr>
        <w:t>,</w:t>
      </w:r>
      <w:r w:rsidRPr="00A3446D">
        <w:rPr>
          <w:sz w:val="27"/>
          <w:szCs w:val="27"/>
        </w:rPr>
        <w:t xml:space="preserve"> постоянная Комиссия рекомендует Главе города Красноярска утвердить представленный Проект.</w:t>
      </w:r>
      <w:r w:rsidR="00CC2863">
        <w:rPr>
          <w:sz w:val="27"/>
          <w:szCs w:val="27"/>
        </w:rPr>
        <w:t xml:space="preserve"> </w:t>
      </w:r>
    </w:p>
    <w:p w:rsidR="00056801" w:rsidRPr="00A3446D" w:rsidRDefault="00056801" w:rsidP="00056801">
      <w:pPr>
        <w:spacing w:line="216" w:lineRule="auto"/>
        <w:ind w:firstLine="709"/>
        <w:contextualSpacing/>
        <w:jc w:val="both"/>
        <w:rPr>
          <w:sz w:val="27"/>
          <w:szCs w:val="27"/>
        </w:rPr>
      </w:pPr>
      <w:proofErr w:type="gramStart"/>
      <w:r w:rsidRPr="00A3446D">
        <w:rPr>
          <w:sz w:val="27"/>
          <w:szCs w:val="27"/>
        </w:rPr>
        <w:t xml:space="preserve">По итогам проведения публичных слушаний по Проекту комиссия </w:t>
      </w:r>
      <w:r w:rsidRPr="00A3446D">
        <w:rPr>
          <w:sz w:val="27"/>
          <w:szCs w:val="27"/>
        </w:rPr>
        <w:br/>
        <w:t xml:space="preserve">по проведению публичных слушаний по Проекту, действующая на основании постановления от </w:t>
      </w:r>
      <w:r w:rsidRPr="00DA091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DA091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A0910">
        <w:rPr>
          <w:sz w:val="28"/>
          <w:szCs w:val="28"/>
        </w:rPr>
        <w:t xml:space="preserve">.2022 № </w:t>
      </w:r>
      <w:r>
        <w:rPr>
          <w:sz w:val="28"/>
          <w:szCs w:val="28"/>
        </w:rPr>
        <w:t>317</w:t>
      </w:r>
      <w:r w:rsidRPr="00A3446D">
        <w:rPr>
          <w:sz w:val="27"/>
          <w:szCs w:val="27"/>
        </w:rPr>
        <w:t>, с уч</w:t>
      </w:r>
      <w:r>
        <w:rPr>
          <w:sz w:val="27"/>
          <w:szCs w:val="27"/>
        </w:rPr>
        <w:t>ё</w:t>
      </w:r>
      <w:r w:rsidRPr="00A3446D">
        <w:rPr>
          <w:sz w:val="27"/>
          <w:szCs w:val="27"/>
        </w:rPr>
        <w:t xml:space="preserve">том заключения постоянной Комиссии (приложение к решению постоянной комиссии по градостроительству и дорожно-транспортной инфраструктуре Красноярского городского Совета депутатов </w:t>
      </w:r>
      <w:r>
        <w:rPr>
          <w:sz w:val="27"/>
          <w:szCs w:val="27"/>
        </w:rPr>
        <w:br/>
      </w:r>
      <w:r w:rsidRPr="00A3446D">
        <w:rPr>
          <w:sz w:val="27"/>
          <w:szCs w:val="27"/>
        </w:rPr>
        <w:t xml:space="preserve">от </w:t>
      </w:r>
      <w:r>
        <w:rPr>
          <w:sz w:val="27"/>
          <w:szCs w:val="27"/>
        </w:rPr>
        <w:t>28.04.2022</w:t>
      </w:r>
      <w:r w:rsidRPr="00A3446D">
        <w:rPr>
          <w:sz w:val="27"/>
          <w:szCs w:val="27"/>
        </w:rPr>
        <w:t xml:space="preserve"> № </w:t>
      </w:r>
      <w:r>
        <w:rPr>
          <w:sz w:val="27"/>
          <w:szCs w:val="27"/>
        </w:rPr>
        <w:t>7-25</w:t>
      </w:r>
      <w:r w:rsidRPr="00A3446D">
        <w:rPr>
          <w:sz w:val="27"/>
          <w:szCs w:val="27"/>
        </w:rPr>
        <w:t>), а также с уч</w:t>
      </w:r>
      <w:r>
        <w:rPr>
          <w:sz w:val="27"/>
          <w:szCs w:val="27"/>
        </w:rPr>
        <w:t>ё</w:t>
      </w:r>
      <w:r w:rsidRPr="00A3446D">
        <w:rPr>
          <w:sz w:val="27"/>
          <w:szCs w:val="27"/>
        </w:rPr>
        <w:t xml:space="preserve">том мнения участников публичных слушаний, рекомендует утвердить </w:t>
      </w:r>
      <w:r>
        <w:rPr>
          <w:sz w:val="27"/>
          <w:szCs w:val="27"/>
        </w:rPr>
        <w:t xml:space="preserve">представленный </w:t>
      </w:r>
      <w:r w:rsidRPr="00A3446D">
        <w:rPr>
          <w:sz w:val="27"/>
          <w:szCs w:val="27"/>
        </w:rPr>
        <w:t>Проект.</w:t>
      </w:r>
      <w:r>
        <w:rPr>
          <w:sz w:val="27"/>
          <w:szCs w:val="27"/>
        </w:rPr>
        <w:t xml:space="preserve"> </w:t>
      </w:r>
      <w:proofErr w:type="gramEnd"/>
    </w:p>
    <w:p w:rsidR="00056801" w:rsidRDefault="00056801" w:rsidP="00DA0910">
      <w:pPr>
        <w:ind w:firstLine="709"/>
        <w:jc w:val="both"/>
        <w:rPr>
          <w:sz w:val="28"/>
          <w:szCs w:val="28"/>
        </w:rPr>
      </w:pPr>
    </w:p>
    <w:p w:rsidR="00056801" w:rsidRDefault="00056801" w:rsidP="00DA0910">
      <w:pPr>
        <w:ind w:firstLine="709"/>
        <w:jc w:val="both"/>
        <w:rPr>
          <w:sz w:val="28"/>
          <w:szCs w:val="28"/>
        </w:rPr>
      </w:pPr>
    </w:p>
    <w:p w:rsidR="002501EE" w:rsidRPr="00056801" w:rsidRDefault="00044368" w:rsidP="002501EE">
      <w:pPr>
        <w:rPr>
          <w:sz w:val="27"/>
          <w:szCs w:val="27"/>
        </w:rPr>
      </w:pPr>
      <w:r w:rsidRPr="00056801">
        <w:rPr>
          <w:sz w:val="27"/>
          <w:szCs w:val="27"/>
        </w:rPr>
        <w:t>П</w:t>
      </w:r>
      <w:r w:rsidR="002501EE" w:rsidRPr="00056801">
        <w:rPr>
          <w:sz w:val="27"/>
          <w:szCs w:val="27"/>
        </w:rPr>
        <w:t>редседатель комиссии по проведению</w:t>
      </w:r>
    </w:p>
    <w:p w:rsidR="0091762E" w:rsidRPr="00056801" w:rsidRDefault="002501EE" w:rsidP="008933AF">
      <w:pPr>
        <w:rPr>
          <w:sz w:val="27"/>
          <w:szCs w:val="27"/>
          <w:lang w:eastAsia="ar-SA"/>
        </w:rPr>
      </w:pPr>
      <w:r w:rsidRPr="00056801">
        <w:rPr>
          <w:sz w:val="27"/>
          <w:szCs w:val="27"/>
        </w:rPr>
        <w:t xml:space="preserve">публичных слушаний </w:t>
      </w:r>
      <w:r w:rsidRPr="00056801">
        <w:rPr>
          <w:sz w:val="27"/>
          <w:szCs w:val="27"/>
          <w:lang w:eastAsia="ar-SA"/>
        </w:rPr>
        <w:t xml:space="preserve">по </w:t>
      </w:r>
      <w:r w:rsidR="0091762E" w:rsidRPr="00056801">
        <w:rPr>
          <w:sz w:val="27"/>
          <w:szCs w:val="27"/>
          <w:lang w:eastAsia="ar-SA"/>
        </w:rPr>
        <w:t xml:space="preserve">проекту </w:t>
      </w:r>
    </w:p>
    <w:p w:rsidR="002501EE" w:rsidRPr="00056801" w:rsidRDefault="006315E0" w:rsidP="008933AF">
      <w:pPr>
        <w:rPr>
          <w:sz w:val="27"/>
          <w:szCs w:val="27"/>
        </w:rPr>
      </w:pPr>
      <w:r w:rsidRPr="00056801">
        <w:rPr>
          <w:bCs/>
          <w:kern w:val="3"/>
          <w:sz w:val="27"/>
          <w:szCs w:val="27"/>
        </w:rPr>
        <w:t xml:space="preserve">планировки улично-дорожной сети                                                                                        и территории общественного пользования                                                      </w:t>
      </w:r>
      <w:r w:rsidR="00056801" w:rsidRPr="00056801">
        <w:rPr>
          <w:bCs/>
          <w:kern w:val="3"/>
          <w:sz w:val="27"/>
          <w:szCs w:val="27"/>
        </w:rPr>
        <w:t xml:space="preserve">             </w:t>
      </w:r>
      <w:r w:rsidRPr="00056801">
        <w:rPr>
          <w:bCs/>
          <w:kern w:val="3"/>
          <w:sz w:val="27"/>
          <w:szCs w:val="27"/>
        </w:rPr>
        <w:t>городского округа город Красноярск</w:t>
      </w:r>
      <w:r w:rsidR="002501EE" w:rsidRPr="00056801">
        <w:rPr>
          <w:sz w:val="27"/>
          <w:szCs w:val="27"/>
          <w:lang w:eastAsia="ar-SA"/>
        </w:rPr>
        <w:t xml:space="preserve"> </w:t>
      </w:r>
      <w:r w:rsidR="008933AF" w:rsidRPr="00056801">
        <w:rPr>
          <w:sz w:val="27"/>
          <w:szCs w:val="27"/>
          <w:lang w:eastAsia="ar-SA"/>
        </w:rPr>
        <w:t xml:space="preserve">    </w:t>
      </w:r>
      <w:r w:rsidRPr="00056801">
        <w:rPr>
          <w:sz w:val="27"/>
          <w:szCs w:val="27"/>
          <w:lang w:eastAsia="ar-SA"/>
        </w:rPr>
        <w:t xml:space="preserve">            </w:t>
      </w:r>
      <w:r w:rsidR="008933AF" w:rsidRPr="00056801">
        <w:rPr>
          <w:sz w:val="27"/>
          <w:szCs w:val="27"/>
          <w:lang w:eastAsia="ar-SA"/>
        </w:rPr>
        <w:t xml:space="preserve">           _</w:t>
      </w:r>
      <w:r w:rsidR="002501EE" w:rsidRPr="00056801">
        <w:rPr>
          <w:sz w:val="27"/>
          <w:szCs w:val="27"/>
        </w:rPr>
        <w:t>_____</w:t>
      </w:r>
      <w:r w:rsidR="00056801">
        <w:rPr>
          <w:sz w:val="27"/>
          <w:szCs w:val="27"/>
        </w:rPr>
        <w:t>___</w:t>
      </w:r>
      <w:r w:rsidR="002501EE" w:rsidRPr="00056801">
        <w:rPr>
          <w:sz w:val="27"/>
          <w:szCs w:val="27"/>
        </w:rPr>
        <w:t xml:space="preserve">___/ </w:t>
      </w:r>
      <w:r w:rsidR="008933AF" w:rsidRPr="00056801">
        <w:rPr>
          <w:sz w:val="27"/>
          <w:szCs w:val="27"/>
          <w:u w:val="single"/>
        </w:rPr>
        <w:t>Ю.А. Соловарова</w:t>
      </w:r>
    </w:p>
    <w:p w:rsidR="00CD7612" w:rsidRPr="00CD1460" w:rsidRDefault="002501EE" w:rsidP="00F64245">
      <w:pPr>
        <w:tabs>
          <w:tab w:val="left" w:pos="7630"/>
        </w:tabs>
      </w:pPr>
      <w:r w:rsidRPr="00CD1460">
        <w:rPr>
          <w:sz w:val="28"/>
          <w:szCs w:val="28"/>
        </w:rPr>
        <w:t xml:space="preserve">                                                                                         </w:t>
      </w:r>
      <w:r w:rsidRPr="00CD1460">
        <w:t>(п</w:t>
      </w:r>
      <w:r w:rsidR="00F64245" w:rsidRPr="00CD1460">
        <w:t>одпись)   (расшифровка подписи)</w:t>
      </w:r>
    </w:p>
    <w:p w:rsidR="007648C2" w:rsidRPr="00056801" w:rsidRDefault="002501EE" w:rsidP="007648C2">
      <w:pPr>
        <w:rPr>
          <w:sz w:val="27"/>
          <w:szCs w:val="27"/>
        </w:rPr>
      </w:pPr>
      <w:r w:rsidRPr="00056801">
        <w:rPr>
          <w:sz w:val="27"/>
          <w:szCs w:val="27"/>
        </w:rPr>
        <w:t xml:space="preserve">Секретарь комиссии </w:t>
      </w:r>
      <w:r w:rsidR="007648C2" w:rsidRPr="00056801">
        <w:rPr>
          <w:sz w:val="27"/>
          <w:szCs w:val="27"/>
        </w:rPr>
        <w:t>по проведению</w:t>
      </w:r>
    </w:p>
    <w:p w:rsidR="00F75481" w:rsidRPr="00056801" w:rsidRDefault="007648C2" w:rsidP="00F75481">
      <w:pPr>
        <w:rPr>
          <w:sz w:val="27"/>
          <w:szCs w:val="27"/>
          <w:lang w:eastAsia="ar-SA"/>
        </w:rPr>
      </w:pPr>
      <w:r w:rsidRPr="00056801">
        <w:rPr>
          <w:sz w:val="27"/>
          <w:szCs w:val="27"/>
        </w:rPr>
        <w:t xml:space="preserve">публичных слушаний </w:t>
      </w:r>
      <w:r w:rsidRPr="00056801">
        <w:rPr>
          <w:sz w:val="27"/>
          <w:szCs w:val="27"/>
          <w:lang w:eastAsia="ar-SA"/>
        </w:rPr>
        <w:t xml:space="preserve">по </w:t>
      </w:r>
      <w:r w:rsidR="00F75481" w:rsidRPr="00056801">
        <w:rPr>
          <w:sz w:val="27"/>
          <w:szCs w:val="27"/>
          <w:lang w:eastAsia="ar-SA"/>
        </w:rPr>
        <w:t>проекту</w:t>
      </w:r>
    </w:p>
    <w:p w:rsidR="002501EE" w:rsidRPr="00056801" w:rsidRDefault="006315E0" w:rsidP="00F75481">
      <w:pPr>
        <w:rPr>
          <w:sz w:val="27"/>
          <w:szCs w:val="27"/>
        </w:rPr>
      </w:pPr>
      <w:r w:rsidRPr="00056801">
        <w:rPr>
          <w:bCs/>
          <w:kern w:val="3"/>
          <w:sz w:val="27"/>
          <w:szCs w:val="27"/>
        </w:rPr>
        <w:t xml:space="preserve">планировки улично-дорожной сети                                                                                        и территории общественного пользования                                                   </w:t>
      </w:r>
      <w:r w:rsidR="00056801">
        <w:rPr>
          <w:bCs/>
          <w:kern w:val="3"/>
          <w:sz w:val="27"/>
          <w:szCs w:val="27"/>
        </w:rPr>
        <w:t xml:space="preserve">           </w:t>
      </w:r>
      <w:r w:rsidRPr="00056801">
        <w:rPr>
          <w:bCs/>
          <w:kern w:val="3"/>
          <w:sz w:val="27"/>
          <w:szCs w:val="27"/>
        </w:rPr>
        <w:t xml:space="preserve">  городского округа город Красноярск</w:t>
      </w:r>
      <w:r w:rsidR="008933AF" w:rsidRPr="00056801">
        <w:rPr>
          <w:sz w:val="27"/>
          <w:szCs w:val="27"/>
          <w:lang w:eastAsia="ar-SA"/>
        </w:rPr>
        <w:t xml:space="preserve">                </w:t>
      </w:r>
      <w:r w:rsidR="00BE6984" w:rsidRPr="00056801">
        <w:rPr>
          <w:sz w:val="27"/>
          <w:szCs w:val="27"/>
          <w:lang w:eastAsia="ar-SA"/>
        </w:rPr>
        <w:t xml:space="preserve">             </w:t>
      </w:r>
      <w:r w:rsidR="008933AF" w:rsidRPr="00056801">
        <w:rPr>
          <w:sz w:val="27"/>
          <w:szCs w:val="27"/>
          <w:lang w:eastAsia="ar-SA"/>
        </w:rPr>
        <w:t xml:space="preserve">  __</w:t>
      </w:r>
      <w:r w:rsidR="00CD1460" w:rsidRPr="00056801">
        <w:rPr>
          <w:sz w:val="27"/>
          <w:szCs w:val="27"/>
        </w:rPr>
        <w:t>___</w:t>
      </w:r>
      <w:r w:rsidR="002501EE" w:rsidRPr="00056801">
        <w:rPr>
          <w:sz w:val="27"/>
          <w:szCs w:val="27"/>
        </w:rPr>
        <w:t>_____</w:t>
      </w:r>
      <w:r w:rsidR="00056801">
        <w:rPr>
          <w:sz w:val="27"/>
          <w:szCs w:val="27"/>
        </w:rPr>
        <w:t>___</w:t>
      </w:r>
      <w:r w:rsidR="002501EE" w:rsidRPr="00056801">
        <w:rPr>
          <w:sz w:val="27"/>
          <w:szCs w:val="27"/>
        </w:rPr>
        <w:t>__/</w:t>
      </w:r>
      <w:r w:rsidRPr="00056801">
        <w:rPr>
          <w:sz w:val="27"/>
          <w:szCs w:val="27"/>
          <w:u w:val="single"/>
        </w:rPr>
        <w:t>Е.А. Иванова</w:t>
      </w:r>
    </w:p>
    <w:p w:rsidR="005C5DD0" w:rsidRPr="002A36AF" w:rsidRDefault="002501EE" w:rsidP="00F64245">
      <w:pPr>
        <w:rPr>
          <w:sz w:val="28"/>
          <w:szCs w:val="28"/>
        </w:rPr>
      </w:pPr>
      <w:r w:rsidRPr="00CD1460">
        <w:rPr>
          <w:sz w:val="28"/>
          <w:szCs w:val="28"/>
        </w:rPr>
        <w:t xml:space="preserve">                                                                                      </w:t>
      </w:r>
      <w:r w:rsidR="00BE6984">
        <w:rPr>
          <w:sz w:val="28"/>
          <w:szCs w:val="28"/>
        </w:rPr>
        <w:t xml:space="preserve">    </w:t>
      </w:r>
      <w:r w:rsidR="00BE6984">
        <w:t xml:space="preserve">(подпись) </w:t>
      </w:r>
      <w:r w:rsidRPr="00CD1460">
        <w:t xml:space="preserve"> (расшифровка подписи)</w:t>
      </w:r>
    </w:p>
    <w:sectPr w:rsidR="005C5DD0" w:rsidRPr="002A36AF" w:rsidSect="00CC2863">
      <w:headerReference w:type="even" r:id="rId9"/>
      <w:pgSz w:w="11906" w:h="16838"/>
      <w:pgMar w:top="284" w:right="851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37" w:rsidRDefault="00384C37">
      <w:r>
        <w:separator/>
      </w:r>
    </w:p>
  </w:endnote>
  <w:endnote w:type="continuationSeparator" w:id="0">
    <w:p w:rsidR="00384C37" w:rsidRDefault="003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37" w:rsidRDefault="00384C37">
      <w:r>
        <w:separator/>
      </w:r>
    </w:p>
  </w:footnote>
  <w:footnote w:type="continuationSeparator" w:id="0">
    <w:p w:rsidR="00384C37" w:rsidRDefault="0038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C" w:rsidRDefault="00BA793C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93C" w:rsidRDefault="00BA793C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1C"/>
    <w:multiLevelType w:val="hybridMultilevel"/>
    <w:tmpl w:val="6EC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D134C"/>
    <w:multiLevelType w:val="multilevel"/>
    <w:tmpl w:val="2392E0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49F8"/>
    <w:rsid w:val="000170BA"/>
    <w:rsid w:val="00021B14"/>
    <w:rsid w:val="00024B26"/>
    <w:rsid w:val="0003451A"/>
    <w:rsid w:val="000352AE"/>
    <w:rsid w:val="00035537"/>
    <w:rsid w:val="000358F6"/>
    <w:rsid w:val="00044368"/>
    <w:rsid w:val="000448E0"/>
    <w:rsid w:val="00050A38"/>
    <w:rsid w:val="00052858"/>
    <w:rsid w:val="00056801"/>
    <w:rsid w:val="00061764"/>
    <w:rsid w:val="00062CAC"/>
    <w:rsid w:val="00085BBB"/>
    <w:rsid w:val="00085C65"/>
    <w:rsid w:val="000905C1"/>
    <w:rsid w:val="000919E3"/>
    <w:rsid w:val="00092514"/>
    <w:rsid w:val="000A06E3"/>
    <w:rsid w:val="000A68C7"/>
    <w:rsid w:val="000B148D"/>
    <w:rsid w:val="000B5132"/>
    <w:rsid w:val="000C151A"/>
    <w:rsid w:val="000C26E5"/>
    <w:rsid w:val="000D0A05"/>
    <w:rsid w:val="000E724A"/>
    <w:rsid w:val="000F10D0"/>
    <w:rsid w:val="000F18F9"/>
    <w:rsid w:val="000F4859"/>
    <w:rsid w:val="000F759F"/>
    <w:rsid w:val="000F7898"/>
    <w:rsid w:val="00104280"/>
    <w:rsid w:val="00104CA6"/>
    <w:rsid w:val="00111CCF"/>
    <w:rsid w:val="001132D3"/>
    <w:rsid w:val="001148AD"/>
    <w:rsid w:val="00114D29"/>
    <w:rsid w:val="00121823"/>
    <w:rsid w:val="00132024"/>
    <w:rsid w:val="001329BE"/>
    <w:rsid w:val="0013781E"/>
    <w:rsid w:val="00143D97"/>
    <w:rsid w:val="00154AEA"/>
    <w:rsid w:val="0016188B"/>
    <w:rsid w:val="00164D65"/>
    <w:rsid w:val="00174DAB"/>
    <w:rsid w:val="00180224"/>
    <w:rsid w:val="00181B4F"/>
    <w:rsid w:val="0018601A"/>
    <w:rsid w:val="001923BA"/>
    <w:rsid w:val="00194164"/>
    <w:rsid w:val="00195A15"/>
    <w:rsid w:val="00195A8F"/>
    <w:rsid w:val="001A3D29"/>
    <w:rsid w:val="001A58EA"/>
    <w:rsid w:val="001B486E"/>
    <w:rsid w:val="001B54D9"/>
    <w:rsid w:val="001C321B"/>
    <w:rsid w:val="001D50ED"/>
    <w:rsid w:val="001D6791"/>
    <w:rsid w:val="001E4B67"/>
    <w:rsid w:val="001F0B80"/>
    <w:rsid w:val="001F0CF8"/>
    <w:rsid w:val="002005C2"/>
    <w:rsid w:val="00203A67"/>
    <w:rsid w:val="00211B34"/>
    <w:rsid w:val="00223780"/>
    <w:rsid w:val="00226F2E"/>
    <w:rsid w:val="00230161"/>
    <w:rsid w:val="002457A4"/>
    <w:rsid w:val="00247620"/>
    <w:rsid w:val="002501EE"/>
    <w:rsid w:val="00251566"/>
    <w:rsid w:val="00252593"/>
    <w:rsid w:val="0025395B"/>
    <w:rsid w:val="002606B3"/>
    <w:rsid w:val="00263697"/>
    <w:rsid w:val="0027024A"/>
    <w:rsid w:val="00276A1B"/>
    <w:rsid w:val="00286960"/>
    <w:rsid w:val="00286A16"/>
    <w:rsid w:val="00296F62"/>
    <w:rsid w:val="002A36AF"/>
    <w:rsid w:val="002A5204"/>
    <w:rsid w:val="002A7CE8"/>
    <w:rsid w:val="002B03BC"/>
    <w:rsid w:val="002B3F2E"/>
    <w:rsid w:val="002B6BB5"/>
    <w:rsid w:val="002C4648"/>
    <w:rsid w:val="002D0502"/>
    <w:rsid w:val="002D6CC5"/>
    <w:rsid w:val="002E2484"/>
    <w:rsid w:val="002E6F79"/>
    <w:rsid w:val="002F1817"/>
    <w:rsid w:val="002F3320"/>
    <w:rsid w:val="002F3C5D"/>
    <w:rsid w:val="002F548F"/>
    <w:rsid w:val="0030514A"/>
    <w:rsid w:val="003200C0"/>
    <w:rsid w:val="003205E2"/>
    <w:rsid w:val="00326697"/>
    <w:rsid w:val="003269F4"/>
    <w:rsid w:val="00330562"/>
    <w:rsid w:val="003357D1"/>
    <w:rsid w:val="0033608E"/>
    <w:rsid w:val="003453F0"/>
    <w:rsid w:val="00352A13"/>
    <w:rsid w:val="00353281"/>
    <w:rsid w:val="00354613"/>
    <w:rsid w:val="00354C90"/>
    <w:rsid w:val="0036207D"/>
    <w:rsid w:val="003631B2"/>
    <w:rsid w:val="00374707"/>
    <w:rsid w:val="00380484"/>
    <w:rsid w:val="00382D45"/>
    <w:rsid w:val="00384C37"/>
    <w:rsid w:val="00390F8F"/>
    <w:rsid w:val="003923D5"/>
    <w:rsid w:val="00393894"/>
    <w:rsid w:val="00397FA2"/>
    <w:rsid w:val="003A264B"/>
    <w:rsid w:val="003A33EC"/>
    <w:rsid w:val="003A37D9"/>
    <w:rsid w:val="003B0154"/>
    <w:rsid w:val="003B08FE"/>
    <w:rsid w:val="003C2662"/>
    <w:rsid w:val="003C72DF"/>
    <w:rsid w:val="003C7EFD"/>
    <w:rsid w:val="003D4FF5"/>
    <w:rsid w:val="003D5944"/>
    <w:rsid w:val="003D79E0"/>
    <w:rsid w:val="003E54F6"/>
    <w:rsid w:val="003F231E"/>
    <w:rsid w:val="003F2440"/>
    <w:rsid w:val="003F60B9"/>
    <w:rsid w:val="004050A7"/>
    <w:rsid w:val="004114D2"/>
    <w:rsid w:val="0042370D"/>
    <w:rsid w:val="00426EE4"/>
    <w:rsid w:val="00427CA1"/>
    <w:rsid w:val="004328AD"/>
    <w:rsid w:val="0043410A"/>
    <w:rsid w:val="0044333D"/>
    <w:rsid w:val="00443C53"/>
    <w:rsid w:val="00445407"/>
    <w:rsid w:val="00446EFE"/>
    <w:rsid w:val="004500F7"/>
    <w:rsid w:val="00457C9F"/>
    <w:rsid w:val="004603C9"/>
    <w:rsid w:val="0046345C"/>
    <w:rsid w:val="00463D72"/>
    <w:rsid w:val="00465D61"/>
    <w:rsid w:val="00471B6D"/>
    <w:rsid w:val="0047349B"/>
    <w:rsid w:val="004748BB"/>
    <w:rsid w:val="00485848"/>
    <w:rsid w:val="00487098"/>
    <w:rsid w:val="00487F22"/>
    <w:rsid w:val="00490B97"/>
    <w:rsid w:val="00493013"/>
    <w:rsid w:val="004A1609"/>
    <w:rsid w:val="004B1F9F"/>
    <w:rsid w:val="004C1FD8"/>
    <w:rsid w:val="004C52F1"/>
    <w:rsid w:val="004D3BF6"/>
    <w:rsid w:val="004E18BF"/>
    <w:rsid w:val="004E1E3B"/>
    <w:rsid w:val="004E6C74"/>
    <w:rsid w:val="004E6CFD"/>
    <w:rsid w:val="004E747F"/>
    <w:rsid w:val="004F28B3"/>
    <w:rsid w:val="0050323A"/>
    <w:rsid w:val="00506981"/>
    <w:rsid w:val="00507117"/>
    <w:rsid w:val="005243EC"/>
    <w:rsid w:val="00546367"/>
    <w:rsid w:val="00554A31"/>
    <w:rsid w:val="005562A1"/>
    <w:rsid w:val="0056330C"/>
    <w:rsid w:val="00567207"/>
    <w:rsid w:val="00586574"/>
    <w:rsid w:val="00587045"/>
    <w:rsid w:val="00591AB9"/>
    <w:rsid w:val="00595D01"/>
    <w:rsid w:val="00596A2F"/>
    <w:rsid w:val="00597D01"/>
    <w:rsid w:val="005A131D"/>
    <w:rsid w:val="005A247B"/>
    <w:rsid w:val="005A32B0"/>
    <w:rsid w:val="005B10F3"/>
    <w:rsid w:val="005B4B70"/>
    <w:rsid w:val="005B5397"/>
    <w:rsid w:val="005B769C"/>
    <w:rsid w:val="005C2E14"/>
    <w:rsid w:val="005C5DD0"/>
    <w:rsid w:val="005D2160"/>
    <w:rsid w:val="005D26DE"/>
    <w:rsid w:val="005D29B3"/>
    <w:rsid w:val="005D4201"/>
    <w:rsid w:val="005D65CD"/>
    <w:rsid w:val="005E3CE3"/>
    <w:rsid w:val="005E425E"/>
    <w:rsid w:val="00601582"/>
    <w:rsid w:val="006017E2"/>
    <w:rsid w:val="00602DED"/>
    <w:rsid w:val="0060312A"/>
    <w:rsid w:val="006105D2"/>
    <w:rsid w:val="00612EE6"/>
    <w:rsid w:val="00613DEF"/>
    <w:rsid w:val="00615E52"/>
    <w:rsid w:val="006315E0"/>
    <w:rsid w:val="00635891"/>
    <w:rsid w:val="006403FC"/>
    <w:rsid w:val="00645A76"/>
    <w:rsid w:val="0065012C"/>
    <w:rsid w:val="00650797"/>
    <w:rsid w:val="00650B0B"/>
    <w:rsid w:val="00654A85"/>
    <w:rsid w:val="006560D0"/>
    <w:rsid w:val="00664832"/>
    <w:rsid w:val="0066501D"/>
    <w:rsid w:val="0067782E"/>
    <w:rsid w:val="00682386"/>
    <w:rsid w:val="00683392"/>
    <w:rsid w:val="006874C5"/>
    <w:rsid w:val="00687819"/>
    <w:rsid w:val="00687A0B"/>
    <w:rsid w:val="006A0EDE"/>
    <w:rsid w:val="006A1569"/>
    <w:rsid w:val="006A4008"/>
    <w:rsid w:val="006B0C45"/>
    <w:rsid w:val="006B2007"/>
    <w:rsid w:val="006B275C"/>
    <w:rsid w:val="006B5A8D"/>
    <w:rsid w:val="006B5CBC"/>
    <w:rsid w:val="006B68A7"/>
    <w:rsid w:val="006C0965"/>
    <w:rsid w:val="006C401C"/>
    <w:rsid w:val="006D2B10"/>
    <w:rsid w:val="006D3654"/>
    <w:rsid w:val="006D7DBF"/>
    <w:rsid w:val="006E428D"/>
    <w:rsid w:val="006E5849"/>
    <w:rsid w:val="006F6AE9"/>
    <w:rsid w:val="006F6E99"/>
    <w:rsid w:val="007041C9"/>
    <w:rsid w:val="00712B42"/>
    <w:rsid w:val="00714AD7"/>
    <w:rsid w:val="00714F24"/>
    <w:rsid w:val="007209B1"/>
    <w:rsid w:val="00723644"/>
    <w:rsid w:val="00723C6C"/>
    <w:rsid w:val="007255F2"/>
    <w:rsid w:val="00727581"/>
    <w:rsid w:val="00731608"/>
    <w:rsid w:val="007351BE"/>
    <w:rsid w:val="00741A6B"/>
    <w:rsid w:val="00745C66"/>
    <w:rsid w:val="00755D75"/>
    <w:rsid w:val="0076083E"/>
    <w:rsid w:val="007648C2"/>
    <w:rsid w:val="0077128B"/>
    <w:rsid w:val="007820E5"/>
    <w:rsid w:val="007832BA"/>
    <w:rsid w:val="00785E1D"/>
    <w:rsid w:val="0079571B"/>
    <w:rsid w:val="00796255"/>
    <w:rsid w:val="007A1B6F"/>
    <w:rsid w:val="007A37DA"/>
    <w:rsid w:val="007A4AC0"/>
    <w:rsid w:val="007B3B53"/>
    <w:rsid w:val="007D0643"/>
    <w:rsid w:val="007D734B"/>
    <w:rsid w:val="007E6512"/>
    <w:rsid w:val="007F02D3"/>
    <w:rsid w:val="007F0550"/>
    <w:rsid w:val="0080075C"/>
    <w:rsid w:val="00812F19"/>
    <w:rsid w:val="00814FE5"/>
    <w:rsid w:val="00815165"/>
    <w:rsid w:val="00817B50"/>
    <w:rsid w:val="008242E2"/>
    <w:rsid w:val="0082531C"/>
    <w:rsid w:val="00826E1F"/>
    <w:rsid w:val="0083533D"/>
    <w:rsid w:val="00835859"/>
    <w:rsid w:val="0083615A"/>
    <w:rsid w:val="008372C4"/>
    <w:rsid w:val="00841617"/>
    <w:rsid w:val="00842637"/>
    <w:rsid w:val="00845B48"/>
    <w:rsid w:val="00847050"/>
    <w:rsid w:val="00851789"/>
    <w:rsid w:val="00851AF8"/>
    <w:rsid w:val="00854691"/>
    <w:rsid w:val="008627C6"/>
    <w:rsid w:val="00872F8A"/>
    <w:rsid w:val="00884B0D"/>
    <w:rsid w:val="00887BA1"/>
    <w:rsid w:val="008933AF"/>
    <w:rsid w:val="008A5682"/>
    <w:rsid w:val="008A7590"/>
    <w:rsid w:val="008B3762"/>
    <w:rsid w:val="008B3C1B"/>
    <w:rsid w:val="008B48BC"/>
    <w:rsid w:val="008B61B9"/>
    <w:rsid w:val="008C1181"/>
    <w:rsid w:val="008C1D6A"/>
    <w:rsid w:val="008C6EB9"/>
    <w:rsid w:val="008E095C"/>
    <w:rsid w:val="008E283A"/>
    <w:rsid w:val="008E5EE6"/>
    <w:rsid w:val="008E6CC0"/>
    <w:rsid w:val="008F1722"/>
    <w:rsid w:val="008F6444"/>
    <w:rsid w:val="00904D39"/>
    <w:rsid w:val="0090532D"/>
    <w:rsid w:val="009061D4"/>
    <w:rsid w:val="00911302"/>
    <w:rsid w:val="00911EF8"/>
    <w:rsid w:val="0091762E"/>
    <w:rsid w:val="0092015E"/>
    <w:rsid w:val="00921D34"/>
    <w:rsid w:val="0092282B"/>
    <w:rsid w:val="0092579D"/>
    <w:rsid w:val="00925DA2"/>
    <w:rsid w:val="00927737"/>
    <w:rsid w:val="00930D17"/>
    <w:rsid w:val="009355C7"/>
    <w:rsid w:val="00940DE9"/>
    <w:rsid w:val="00952E84"/>
    <w:rsid w:val="00954046"/>
    <w:rsid w:val="00962751"/>
    <w:rsid w:val="00963937"/>
    <w:rsid w:val="00964D2A"/>
    <w:rsid w:val="00972B76"/>
    <w:rsid w:val="009755A6"/>
    <w:rsid w:val="0098235E"/>
    <w:rsid w:val="00985929"/>
    <w:rsid w:val="009920E7"/>
    <w:rsid w:val="0099389C"/>
    <w:rsid w:val="00997194"/>
    <w:rsid w:val="009976A2"/>
    <w:rsid w:val="00997B5F"/>
    <w:rsid w:val="009A2995"/>
    <w:rsid w:val="009A498A"/>
    <w:rsid w:val="009B2F05"/>
    <w:rsid w:val="009B348C"/>
    <w:rsid w:val="009B3B78"/>
    <w:rsid w:val="009B7071"/>
    <w:rsid w:val="009D01B0"/>
    <w:rsid w:val="009D4C31"/>
    <w:rsid w:val="009F68E7"/>
    <w:rsid w:val="00A0016E"/>
    <w:rsid w:val="00A023D5"/>
    <w:rsid w:val="00A047F0"/>
    <w:rsid w:val="00A07200"/>
    <w:rsid w:val="00A11480"/>
    <w:rsid w:val="00A12FFC"/>
    <w:rsid w:val="00A13DCB"/>
    <w:rsid w:val="00A33E8A"/>
    <w:rsid w:val="00A40DD9"/>
    <w:rsid w:val="00A51E32"/>
    <w:rsid w:val="00A52457"/>
    <w:rsid w:val="00A52B3B"/>
    <w:rsid w:val="00A53873"/>
    <w:rsid w:val="00A57539"/>
    <w:rsid w:val="00A575D3"/>
    <w:rsid w:val="00A76449"/>
    <w:rsid w:val="00A76D09"/>
    <w:rsid w:val="00A869BC"/>
    <w:rsid w:val="00A96F36"/>
    <w:rsid w:val="00AA3E8E"/>
    <w:rsid w:val="00AB34E4"/>
    <w:rsid w:val="00AB7A0F"/>
    <w:rsid w:val="00AE058A"/>
    <w:rsid w:val="00AE0AC7"/>
    <w:rsid w:val="00AE174A"/>
    <w:rsid w:val="00AE41C3"/>
    <w:rsid w:val="00AF10FD"/>
    <w:rsid w:val="00AF79E3"/>
    <w:rsid w:val="00B005F5"/>
    <w:rsid w:val="00B26A91"/>
    <w:rsid w:val="00B325E3"/>
    <w:rsid w:val="00B431DE"/>
    <w:rsid w:val="00B50331"/>
    <w:rsid w:val="00B5280D"/>
    <w:rsid w:val="00B55037"/>
    <w:rsid w:val="00B56BF3"/>
    <w:rsid w:val="00B579FA"/>
    <w:rsid w:val="00B6086B"/>
    <w:rsid w:val="00B63D2E"/>
    <w:rsid w:val="00B65D7A"/>
    <w:rsid w:val="00B666BB"/>
    <w:rsid w:val="00B667E5"/>
    <w:rsid w:val="00B67ED3"/>
    <w:rsid w:val="00B81068"/>
    <w:rsid w:val="00B853CD"/>
    <w:rsid w:val="00B910C3"/>
    <w:rsid w:val="00B912FC"/>
    <w:rsid w:val="00B91556"/>
    <w:rsid w:val="00B92765"/>
    <w:rsid w:val="00BA0BEC"/>
    <w:rsid w:val="00BA793C"/>
    <w:rsid w:val="00BB606F"/>
    <w:rsid w:val="00BC1DBA"/>
    <w:rsid w:val="00BC4F8D"/>
    <w:rsid w:val="00BC5086"/>
    <w:rsid w:val="00BC7F90"/>
    <w:rsid w:val="00BD2C5E"/>
    <w:rsid w:val="00BD59EE"/>
    <w:rsid w:val="00BD6909"/>
    <w:rsid w:val="00BE6984"/>
    <w:rsid w:val="00BF0241"/>
    <w:rsid w:val="00BF36AE"/>
    <w:rsid w:val="00C0355A"/>
    <w:rsid w:val="00C10F62"/>
    <w:rsid w:val="00C22A29"/>
    <w:rsid w:val="00C2697E"/>
    <w:rsid w:val="00C319D3"/>
    <w:rsid w:val="00C44224"/>
    <w:rsid w:val="00C46873"/>
    <w:rsid w:val="00C510D3"/>
    <w:rsid w:val="00C560F7"/>
    <w:rsid w:val="00C67DEF"/>
    <w:rsid w:val="00C73591"/>
    <w:rsid w:val="00C737D9"/>
    <w:rsid w:val="00C75ED8"/>
    <w:rsid w:val="00C91936"/>
    <w:rsid w:val="00C94BF2"/>
    <w:rsid w:val="00C95E09"/>
    <w:rsid w:val="00C9600D"/>
    <w:rsid w:val="00CA712F"/>
    <w:rsid w:val="00CB3773"/>
    <w:rsid w:val="00CB612B"/>
    <w:rsid w:val="00CC022C"/>
    <w:rsid w:val="00CC1119"/>
    <w:rsid w:val="00CC2863"/>
    <w:rsid w:val="00CC3D94"/>
    <w:rsid w:val="00CC5049"/>
    <w:rsid w:val="00CC6209"/>
    <w:rsid w:val="00CC6DCB"/>
    <w:rsid w:val="00CD1460"/>
    <w:rsid w:val="00CD6988"/>
    <w:rsid w:val="00CD75C6"/>
    <w:rsid w:val="00CD7612"/>
    <w:rsid w:val="00CD7D74"/>
    <w:rsid w:val="00CE2B81"/>
    <w:rsid w:val="00CE356E"/>
    <w:rsid w:val="00CE55FE"/>
    <w:rsid w:val="00CE5F54"/>
    <w:rsid w:val="00CE7BEF"/>
    <w:rsid w:val="00CE7E95"/>
    <w:rsid w:val="00CF06C4"/>
    <w:rsid w:val="00CF22A5"/>
    <w:rsid w:val="00D00DF9"/>
    <w:rsid w:val="00D11020"/>
    <w:rsid w:val="00D11B55"/>
    <w:rsid w:val="00D11E61"/>
    <w:rsid w:val="00D12243"/>
    <w:rsid w:val="00D1411A"/>
    <w:rsid w:val="00D4132F"/>
    <w:rsid w:val="00D447B2"/>
    <w:rsid w:val="00D507CA"/>
    <w:rsid w:val="00D65BBC"/>
    <w:rsid w:val="00D733FB"/>
    <w:rsid w:val="00D8075F"/>
    <w:rsid w:val="00D811AF"/>
    <w:rsid w:val="00D83366"/>
    <w:rsid w:val="00D94138"/>
    <w:rsid w:val="00DA0910"/>
    <w:rsid w:val="00DA39B2"/>
    <w:rsid w:val="00DA5F9A"/>
    <w:rsid w:val="00DB0AFF"/>
    <w:rsid w:val="00DB4E39"/>
    <w:rsid w:val="00DB7639"/>
    <w:rsid w:val="00DC3F5E"/>
    <w:rsid w:val="00DC61E2"/>
    <w:rsid w:val="00DD0D5C"/>
    <w:rsid w:val="00DD128E"/>
    <w:rsid w:val="00DD22C2"/>
    <w:rsid w:val="00DD2D20"/>
    <w:rsid w:val="00DD518A"/>
    <w:rsid w:val="00DE4D51"/>
    <w:rsid w:val="00DE6EE9"/>
    <w:rsid w:val="00DF5525"/>
    <w:rsid w:val="00DF5E03"/>
    <w:rsid w:val="00DF640A"/>
    <w:rsid w:val="00E04BBF"/>
    <w:rsid w:val="00E1275E"/>
    <w:rsid w:val="00E139BD"/>
    <w:rsid w:val="00E1799C"/>
    <w:rsid w:val="00E20EB3"/>
    <w:rsid w:val="00E21791"/>
    <w:rsid w:val="00E26536"/>
    <w:rsid w:val="00E33944"/>
    <w:rsid w:val="00E3655A"/>
    <w:rsid w:val="00E453ED"/>
    <w:rsid w:val="00E477C6"/>
    <w:rsid w:val="00E5239B"/>
    <w:rsid w:val="00E5355D"/>
    <w:rsid w:val="00E636EF"/>
    <w:rsid w:val="00E643A5"/>
    <w:rsid w:val="00E718D6"/>
    <w:rsid w:val="00E7514E"/>
    <w:rsid w:val="00E816B0"/>
    <w:rsid w:val="00E867C1"/>
    <w:rsid w:val="00E87A66"/>
    <w:rsid w:val="00E93621"/>
    <w:rsid w:val="00E9365B"/>
    <w:rsid w:val="00E97E5D"/>
    <w:rsid w:val="00EA0DB9"/>
    <w:rsid w:val="00EA5BDC"/>
    <w:rsid w:val="00EA5C81"/>
    <w:rsid w:val="00EB34A5"/>
    <w:rsid w:val="00EB6898"/>
    <w:rsid w:val="00EC5142"/>
    <w:rsid w:val="00EC5BBD"/>
    <w:rsid w:val="00EC6D2F"/>
    <w:rsid w:val="00ED4811"/>
    <w:rsid w:val="00EE3B15"/>
    <w:rsid w:val="00EF0D6D"/>
    <w:rsid w:val="00EF150D"/>
    <w:rsid w:val="00EF583E"/>
    <w:rsid w:val="00EF616B"/>
    <w:rsid w:val="00EF7006"/>
    <w:rsid w:val="00F01D77"/>
    <w:rsid w:val="00F106D2"/>
    <w:rsid w:val="00F20D52"/>
    <w:rsid w:val="00F210C7"/>
    <w:rsid w:val="00F21830"/>
    <w:rsid w:val="00F27F70"/>
    <w:rsid w:val="00F31193"/>
    <w:rsid w:val="00F32C98"/>
    <w:rsid w:val="00F33662"/>
    <w:rsid w:val="00F33A7A"/>
    <w:rsid w:val="00F36F4A"/>
    <w:rsid w:val="00F64245"/>
    <w:rsid w:val="00F64A7E"/>
    <w:rsid w:val="00F66744"/>
    <w:rsid w:val="00F6745C"/>
    <w:rsid w:val="00F75481"/>
    <w:rsid w:val="00F803AE"/>
    <w:rsid w:val="00F819BE"/>
    <w:rsid w:val="00F81E42"/>
    <w:rsid w:val="00F84782"/>
    <w:rsid w:val="00F879E2"/>
    <w:rsid w:val="00F94B40"/>
    <w:rsid w:val="00F9787C"/>
    <w:rsid w:val="00F97CE2"/>
    <w:rsid w:val="00FA187E"/>
    <w:rsid w:val="00FA4122"/>
    <w:rsid w:val="00FA43A0"/>
    <w:rsid w:val="00FB4970"/>
    <w:rsid w:val="00FC5811"/>
    <w:rsid w:val="00FC5E28"/>
    <w:rsid w:val="00FC61D4"/>
    <w:rsid w:val="00FD0326"/>
    <w:rsid w:val="00FD03C8"/>
    <w:rsid w:val="00FD3743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65190D-2A62-4511-9724-0D2FA31A8BA2}"/>
</file>

<file path=customXml/itemProps2.xml><?xml version="1.0" encoding="utf-8"?>
<ds:datastoreItem xmlns:ds="http://schemas.openxmlformats.org/officeDocument/2006/customXml" ds:itemID="{A7A17823-CEAD-46FF-A906-465FD751FBD7}"/>
</file>

<file path=customXml/itemProps3.xml><?xml version="1.0" encoding="utf-8"?>
<ds:datastoreItem xmlns:ds="http://schemas.openxmlformats.org/officeDocument/2006/customXml" ds:itemID="{2D18474D-5416-463F-9148-D5513E05C419}"/>
</file>

<file path=customXml/itemProps4.xml><?xml version="1.0" encoding="utf-8"?>
<ds:datastoreItem xmlns:ds="http://schemas.openxmlformats.org/officeDocument/2006/customXml" ds:itemID="{0948CAD6-F9C1-415D-87D9-4A87F64650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ельник Марина Сергеевна</cp:lastModifiedBy>
  <cp:revision>37</cp:revision>
  <cp:lastPrinted>2022-05-04T03:47:00Z</cp:lastPrinted>
  <dcterms:created xsi:type="dcterms:W3CDTF">2019-11-05T02:54:00Z</dcterms:created>
  <dcterms:modified xsi:type="dcterms:W3CDTF">2022-05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